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F269" w14:textId="3996EAA2" w:rsidR="002F115C" w:rsidRPr="00F008FF" w:rsidRDefault="002F115C" w:rsidP="002F115C">
      <w:pPr>
        <w:jc w:val="right"/>
        <w:rPr>
          <w:rFonts w:ascii="UD デジタル 教科書体 NP-R" w:eastAsia="UD デジタル 教科書体 NP-R" w:hAnsi="ＭＳ 明朝"/>
          <w:sz w:val="22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様式</w:t>
      </w:r>
      <w:r w:rsidR="00CB3773"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６</w:t>
      </w:r>
    </w:p>
    <w:p w14:paraId="62FD68FB" w14:textId="77777777" w:rsidR="00BC6B57" w:rsidRDefault="00BC6B57" w:rsidP="002F115C">
      <w:pPr>
        <w:jc w:val="right"/>
        <w:rPr>
          <w:rFonts w:ascii="UD デジタル 教科書体 NP-R" w:eastAsia="UD デジタル 教科書体 NP-R"/>
          <w:sz w:val="22"/>
        </w:rPr>
      </w:pPr>
    </w:p>
    <w:p w14:paraId="2EB13FEC" w14:textId="77777777" w:rsidR="002F115C" w:rsidRPr="00F008FF" w:rsidRDefault="00BC6B57" w:rsidP="002F115C">
      <w:pPr>
        <w:jc w:val="right"/>
        <w:rPr>
          <w:rFonts w:ascii="UD デジタル 教科書体 NP-R" w:eastAsia="UD デジタル 教科書体 NP-R" w:hAnsi="Century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令和</w:t>
      </w:r>
      <w:r w:rsidR="002F115C" w:rsidRPr="00F008FF">
        <w:rPr>
          <w:rFonts w:ascii="UD デジタル 教科書体 NP-R" w:eastAsia="UD デジタル 教科書体 NP-R" w:hint="eastAsia"/>
          <w:sz w:val="22"/>
        </w:rPr>
        <w:t xml:space="preserve">　　年　　月　　日</w:t>
      </w:r>
    </w:p>
    <w:p w14:paraId="60EE194C" w14:textId="77777777" w:rsidR="002F115C" w:rsidRPr="00BC6B57" w:rsidRDefault="002F115C" w:rsidP="002F115C">
      <w:pPr>
        <w:rPr>
          <w:rFonts w:ascii="UD デジタル 教科書体 NP-R" w:eastAsia="UD デジタル 教科書体 NP-R"/>
          <w:szCs w:val="24"/>
        </w:rPr>
      </w:pPr>
    </w:p>
    <w:p w14:paraId="294D6D46" w14:textId="77777777" w:rsidR="002F115C" w:rsidRPr="00F008FF" w:rsidRDefault="002F115C" w:rsidP="002F115C">
      <w:pPr>
        <w:jc w:val="center"/>
        <w:rPr>
          <w:rFonts w:ascii="UD デジタル 教科書体 NP-R" w:eastAsia="UD デジタル 教科書体 NP-R"/>
          <w:b/>
          <w:sz w:val="28"/>
          <w:szCs w:val="28"/>
        </w:rPr>
      </w:pPr>
      <w:r w:rsidRPr="00F008FF">
        <w:rPr>
          <w:rFonts w:ascii="UD デジタル 教科書体 NP-R" w:eastAsia="UD デジタル 教科書体 NP-R" w:hint="eastAsia"/>
          <w:b/>
          <w:sz w:val="28"/>
          <w:szCs w:val="28"/>
        </w:rPr>
        <w:t>質　問　書</w:t>
      </w:r>
    </w:p>
    <w:p w14:paraId="1A65E927" w14:textId="77777777" w:rsidR="00F008FF" w:rsidRPr="00F008FF" w:rsidRDefault="00F008FF" w:rsidP="00F008FF">
      <w:pPr>
        <w:spacing w:line="0" w:lineRule="atLeast"/>
        <w:jc w:val="left"/>
        <w:rPr>
          <w:rFonts w:ascii="UD デジタル 教科書体 NP-R" w:eastAsia="UD デジタル 教科書体 NP-R" w:hAnsi="ＭＳ Ｐ明朝"/>
          <w:sz w:val="24"/>
          <w:szCs w:val="24"/>
          <w:lang w:eastAsia="zh-CN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  <w:lang w:eastAsia="zh-CN"/>
        </w:rPr>
        <w:t xml:space="preserve">　</w:t>
      </w:r>
    </w:p>
    <w:p w14:paraId="52AE4506" w14:textId="77777777" w:rsidR="00F008FF" w:rsidRPr="00F008FF" w:rsidRDefault="00F008FF" w:rsidP="00F008FF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福岡城さくらまつり実行委員会　委員長</w:t>
      </w:r>
    </w:p>
    <w:p w14:paraId="029AD871" w14:textId="77777777" w:rsidR="00F008FF" w:rsidRPr="00F008FF" w:rsidRDefault="00F008FF" w:rsidP="00F008FF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096E11B0" w14:textId="77777777" w:rsidR="002F115C" w:rsidRPr="00F008FF" w:rsidRDefault="00224BA8" w:rsidP="00F008FF">
      <w:pPr>
        <w:spacing w:line="0" w:lineRule="atLeast"/>
        <w:ind w:firstLineChars="100" w:firstLine="254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「</w:t>
      </w:r>
      <w:r w:rsidR="00F008FF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福岡</w:t>
      </w:r>
      <w:r w:rsidR="002F115C" w:rsidRPr="00F008FF">
        <w:rPr>
          <w:rFonts w:ascii="UD デジタル 教科書体 NP-R" w:eastAsia="UD デジタル 教科書体 NP-R" w:hint="eastAsia"/>
          <w:sz w:val="24"/>
          <w:szCs w:val="24"/>
        </w:rPr>
        <w:t>城さくらまつり</w:t>
      </w:r>
      <w:r>
        <w:rPr>
          <w:rFonts w:ascii="UD デジタル 教科書体 NP-R" w:eastAsia="UD デジタル 教科書体 NP-R" w:hint="eastAsia"/>
          <w:sz w:val="24"/>
          <w:szCs w:val="24"/>
        </w:rPr>
        <w:t>」</w:t>
      </w:r>
      <w:r w:rsidR="002F115C" w:rsidRPr="00F008FF">
        <w:rPr>
          <w:rFonts w:ascii="UD デジタル 教科書体 NP-R" w:eastAsia="UD デジタル 教科書体 NP-R" w:hint="eastAsia"/>
          <w:sz w:val="24"/>
          <w:szCs w:val="24"/>
        </w:rPr>
        <w:t>企画運営業務に関する質問書を提出します。</w:t>
      </w:r>
    </w:p>
    <w:p w14:paraId="5EA94DFA" w14:textId="77777777" w:rsidR="002F115C" w:rsidRPr="00F008FF" w:rsidRDefault="002F115C" w:rsidP="002F115C">
      <w:pPr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8729" w:type="dxa"/>
        <w:tblInd w:w="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00"/>
        <w:gridCol w:w="5940"/>
      </w:tblGrid>
      <w:tr w:rsidR="002F115C" w:rsidRPr="00F008FF" w14:paraId="5E250D8A" w14:textId="77777777" w:rsidTr="00BC6B57">
        <w:trPr>
          <w:trHeight w:val="397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153C4" w14:textId="77777777" w:rsidR="002F115C" w:rsidRPr="00F008FF" w:rsidRDefault="002F115C">
            <w:pPr>
              <w:autoSpaceDE w:val="0"/>
              <w:autoSpaceDN w:val="0"/>
              <w:adjustRightInd w:val="0"/>
              <w:spacing w:before="21"/>
              <w:ind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提出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975C99" w14:textId="77777777"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81D9D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14:paraId="58ED226B" w14:textId="77777777" w:rsidTr="00BC6B57">
        <w:trPr>
          <w:trHeight w:val="397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4A90" w14:textId="77777777"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5193" w14:textId="77777777"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所属・職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5762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  <w:tr w:rsidR="002F115C" w:rsidRPr="00F008FF" w14:paraId="4F41CF10" w14:textId="77777777" w:rsidTr="00BC6B57">
        <w:trPr>
          <w:trHeight w:val="397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3838" w14:textId="77777777"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F6B8C" w14:textId="77777777"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事務担当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C455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  <w:tr w:rsidR="002F115C" w:rsidRPr="00F008FF" w14:paraId="410BA278" w14:textId="77777777" w:rsidTr="00BC6B57">
        <w:trPr>
          <w:trHeight w:val="397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17F04" w14:textId="77777777"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8CFF" w14:textId="77777777"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1CF4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  <w:tr w:rsidR="002F115C" w:rsidRPr="00F008FF" w14:paraId="1DBF2107" w14:textId="77777777" w:rsidTr="00BC6B57">
        <w:trPr>
          <w:trHeight w:val="381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4A9A9" w14:textId="77777777"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DB0F5" w14:textId="77777777"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6486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4862D3CC" w14:textId="77777777" w:rsidR="002F115C" w:rsidRPr="00F008FF" w:rsidRDefault="002F115C" w:rsidP="002F115C">
      <w:pPr>
        <w:rPr>
          <w:rFonts w:ascii="UD デジタル 教科書体 NP-R" w:eastAsia="UD デジタル 教科書体 NP-R" w:hAnsi="ＭＳ 明朝" w:cs="Times New Roman"/>
          <w:sz w:val="24"/>
          <w:szCs w:val="24"/>
        </w:rPr>
      </w:pPr>
    </w:p>
    <w:tbl>
      <w:tblPr>
        <w:tblW w:w="8729" w:type="dxa"/>
        <w:tblInd w:w="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123"/>
        <w:gridCol w:w="1134"/>
        <w:gridCol w:w="5932"/>
      </w:tblGrid>
      <w:tr w:rsidR="002F115C" w:rsidRPr="00F008FF" w14:paraId="1B6A1232" w14:textId="77777777" w:rsidTr="002E66F7">
        <w:trPr>
          <w:trHeight w:hRule="exact" w:val="4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132D" w14:textId="77777777" w:rsidR="002F115C" w:rsidRPr="002E66F7" w:rsidRDefault="002F115C" w:rsidP="002E66F7">
            <w:pPr>
              <w:autoSpaceDE w:val="0"/>
              <w:autoSpaceDN w:val="0"/>
              <w:adjustRightInd w:val="0"/>
              <w:spacing w:line="0" w:lineRule="atLeast"/>
              <w:ind w:left="113"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2"/>
                <w:szCs w:val="24"/>
              </w:rPr>
            </w:pPr>
            <w:r w:rsidRPr="002E66F7">
              <w:rPr>
                <w:rFonts w:ascii="UD デジタル 教科書体 NP-R" w:eastAsia="UD デジタル 教科書体 NP-R" w:hAnsi="ＭＳ 明朝" w:cs="ＭＳ Ｐゴシック" w:hint="eastAsia"/>
                <w:w w:val="111"/>
                <w:kern w:val="0"/>
                <w:sz w:val="22"/>
                <w:szCs w:val="24"/>
              </w:rPr>
              <w:t>No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6590" w14:textId="77777777" w:rsidR="002F115C" w:rsidRPr="00F008FF" w:rsidRDefault="002F115C" w:rsidP="002E66F7">
            <w:pPr>
              <w:autoSpaceDE w:val="0"/>
              <w:autoSpaceDN w:val="0"/>
              <w:adjustRightInd w:val="0"/>
              <w:spacing w:line="0" w:lineRule="atLeast"/>
              <w:ind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w w:val="107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1256" w14:textId="77777777" w:rsidR="002F115C" w:rsidRPr="00F008FF" w:rsidRDefault="002F115C" w:rsidP="002E66F7">
            <w:pPr>
              <w:autoSpaceDE w:val="0"/>
              <w:autoSpaceDN w:val="0"/>
              <w:adjustRightInd w:val="0"/>
              <w:spacing w:line="0" w:lineRule="atLeast"/>
              <w:ind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項目名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62F4" w14:textId="77777777" w:rsidR="002F115C" w:rsidRPr="00F008FF" w:rsidRDefault="002E66F7" w:rsidP="002E66F7">
            <w:pPr>
              <w:autoSpaceDE w:val="0"/>
              <w:autoSpaceDN w:val="0"/>
              <w:adjustRightInd w:val="0"/>
              <w:spacing w:line="0" w:lineRule="atLeast"/>
              <w:ind w:right="180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 w:rsidR="002F115C"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質　　　　問</w:t>
            </w:r>
          </w:p>
        </w:tc>
      </w:tr>
      <w:tr w:rsidR="002F115C" w:rsidRPr="00F008FF" w14:paraId="2EC1F17E" w14:textId="77777777" w:rsidTr="002F115C">
        <w:trPr>
          <w:trHeight w:hRule="exact" w:val="10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BCD7" w14:textId="77777777"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22F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92E3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090C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14:paraId="20D41B5D" w14:textId="77777777" w:rsidTr="002F115C">
        <w:trPr>
          <w:trHeight w:hRule="exact" w:val="10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4A56" w14:textId="77777777"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9DBB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FCA2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8354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14:paraId="49B38343" w14:textId="77777777" w:rsidTr="002F115C">
        <w:trPr>
          <w:trHeight w:hRule="exact" w:val="11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7D34" w14:textId="77777777"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３</w:t>
            </w:r>
          </w:p>
          <w:p w14:paraId="6D11F321" w14:textId="77777777"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1E84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8C96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4025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14:paraId="3FA7F0E1" w14:textId="77777777" w:rsidTr="002F115C">
        <w:trPr>
          <w:trHeight w:hRule="exact" w:val="1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878C" w14:textId="77777777"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B00A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79F3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451A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</w:tbl>
    <w:p w14:paraId="28D0B9F0" w14:textId="77777777" w:rsidR="002F115C" w:rsidRPr="00F008FF" w:rsidRDefault="002F115C" w:rsidP="007F1843">
      <w:pPr>
        <w:ind w:rightChars="100" w:right="224"/>
        <w:jc w:val="right"/>
        <w:rPr>
          <w:rFonts w:ascii="UD デジタル 教科書体 NP-R" w:eastAsia="UD デジタル 教科書体 NP-R" w:hAnsi="ＭＳ Ｐ明朝"/>
          <w:sz w:val="24"/>
          <w:szCs w:val="24"/>
        </w:rPr>
      </w:pPr>
    </w:p>
    <w:sectPr w:rsidR="002F115C" w:rsidRPr="00F008FF" w:rsidSect="007F1843">
      <w:pgSz w:w="11906" w:h="16838"/>
      <w:pgMar w:top="1134" w:right="1701" w:bottom="1134" w:left="1701" w:header="851" w:footer="992" w:gutter="0"/>
      <w:cols w:space="425"/>
      <w:docGrid w:type="linesAndChars" w:linePitch="35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9FF2" w14:textId="77777777" w:rsidR="005D3339" w:rsidRDefault="005D3339" w:rsidP="00CB523A">
      <w:r>
        <w:separator/>
      </w:r>
    </w:p>
  </w:endnote>
  <w:endnote w:type="continuationSeparator" w:id="0">
    <w:p w14:paraId="4019D320" w14:textId="77777777" w:rsidR="005D3339" w:rsidRDefault="005D3339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9D3A" w14:textId="77777777" w:rsidR="005D3339" w:rsidRDefault="005D3339" w:rsidP="00CB523A">
      <w:r>
        <w:separator/>
      </w:r>
    </w:p>
  </w:footnote>
  <w:footnote w:type="continuationSeparator" w:id="0">
    <w:p w14:paraId="290F14E4" w14:textId="77777777" w:rsidR="005D3339" w:rsidRDefault="005D3339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2E"/>
    <w:rsid w:val="00036F9D"/>
    <w:rsid w:val="00046BB4"/>
    <w:rsid w:val="000531CC"/>
    <w:rsid w:val="000661A4"/>
    <w:rsid w:val="000A29FB"/>
    <w:rsid w:val="000D0B10"/>
    <w:rsid w:val="00165C2C"/>
    <w:rsid w:val="001A1EA8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65689"/>
    <w:rsid w:val="00365D73"/>
    <w:rsid w:val="00382467"/>
    <w:rsid w:val="00431B95"/>
    <w:rsid w:val="00437B2E"/>
    <w:rsid w:val="004D474D"/>
    <w:rsid w:val="004E0D8C"/>
    <w:rsid w:val="004E21C6"/>
    <w:rsid w:val="00506E9B"/>
    <w:rsid w:val="00555183"/>
    <w:rsid w:val="0057116E"/>
    <w:rsid w:val="005D3339"/>
    <w:rsid w:val="00602D81"/>
    <w:rsid w:val="006150A4"/>
    <w:rsid w:val="00680204"/>
    <w:rsid w:val="00697724"/>
    <w:rsid w:val="00742BB5"/>
    <w:rsid w:val="007F1843"/>
    <w:rsid w:val="00815B75"/>
    <w:rsid w:val="00822B98"/>
    <w:rsid w:val="00852D2E"/>
    <w:rsid w:val="0087041F"/>
    <w:rsid w:val="008721C6"/>
    <w:rsid w:val="00872D63"/>
    <w:rsid w:val="008B1368"/>
    <w:rsid w:val="008D3A3B"/>
    <w:rsid w:val="00901A13"/>
    <w:rsid w:val="00961E89"/>
    <w:rsid w:val="00AD01E9"/>
    <w:rsid w:val="00AE0E77"/>
    <w:rsid w:val="00B01E2E"/>
    <w:rsid w:val="00B132F5"/>
    <w:rsid w:val="00B65159"/>
    <w:rsid w:val="00BC2905"/>
    <w:rsid w:val="00BC6B57"/>
    <w:rsid w:val="00BD166F"/>
    <w:rsid w:val="00C0720B"/>
    <w:rsid w:val="00C1352F"/>
    <w:rsid w:val="00C63F79"/>
    <w:rsid w:val="00C9286A"/>
    <w:rsid w:val="00CB3773"/>
    <w:rsid w:val="00CB523A"/>
    <w:rsid w:val="00D33C44"/>
    <w:rsid w:val="00D80428"/>
    <w:rsid w:val="00DA63F2"/>
    <w:rsid w:val="00DD2DDB"/>
    <w:rsid w:val="00E03A2D"/>
    <w:rsid w:val="00E065B1"/>
    <w:rsid w:val="00E1190D"/>
    <w:rsid w:val="00EB7602"/>
    <w:rsid w:val="00EC5DF0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07A41E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F630-F40E-4A09-A11D-4ED118EE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岩本　紗弥</cp:lastModifiedBy>
  <cp:revision>4</cp:revision>
  <cp:lastPrinted>2023-02-17T01:00:00Z</cp:lastPrinted>
  <dcterms:created xsi:type="dcterms:W3CDTF">2023-02-21T04:22:00Z</dcterms:created>
  <dcterms:modified xsi:type="dcterms:W3CDTF">2026-02-10T10:40:00Z</dcterms:modified>
</cp:coreProperties>
</file>